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81BAD" w:rsidRPr="00E11E97" w:rsidRDefault="00E11E97">
      <w:pPr>
        <w:rPr>
          <w:b/>
        </w:rPr>
      </w:pPr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B77AA7" wp14:editId="12E947CA">
                <wp:simplePos x="0" y="0"/>
                <wp:positionH relativeFrom="column">
                  <wp:posOffset>1577340</wp:posOffset>
                </wp:positionH>
                <wp:positionV relativeFrom="paragraph">
                  <wp:posOffset>7512050</wp:posOffset>
                </wp:positionV>
                <wp:extent cx="4600575" cy="14001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7D0" w:rsidRPr="004C37D0" w:rsidRDefault="004C37D0" w:rsidP="004C37D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－申込み・問合せ先－</w:t>
                            </w:r>
                            <w:r w:rsidRPr="00DB10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加西市中央公民館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675-2303　加西市北条町古坂1-1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TEL:（0790）42-2151（日・祝を除く9：00～17：00）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FAX:（0790）42-1453</w:t>
                            </w:r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: </w:t>
                            </w:r>
                            <w:hyperlink r:id="rId6" w:history="1">
                              <w:r w:rsidRPr="00930979">
                                <w:rPr>
                                  <w:rStyle w:val="a5"/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chuo@city.kasai.lg.jp</w:t>
                              </w:r>
                            </w:hyperlink>
                          </w:p>
                          <w:p w:rsidR="004C37D0" w:rsidRPr="00930979" w:rsidRDefault="004C37D0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097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LOG: http://1.city.kasai.hyogo.jp/chuo/</w:t>
                            </w:r>
                          </w:p>
                          <w:p w:rsidR="004C37D0" w:rsidRPr="004C37D0" w:rsidRDefault="004C37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24.2pt;margin-top:591.5pt;width:362.25pt;height:11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" filled="f" stroked="f" strokeweight=".5pt">
                <v:textbox>
                  <w:txbxContent>
                    <w:p w:rsidR="004C37D0" w:rsidRPr="004C37D0" w:rsidRDefault="004C37D0" w:rsidP="004C37D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－申込み・問合せ先－</w:t>
                      </w:r>
                      <w:r w:rsidRPr="00DB101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加西市中央公民館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〒675-2303　加西市北条町古坂1-1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TEL:（0790）42-2151（日・祝を除く9：00～17：00）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FAX:（0790）42-1453</w:t>
                      </w:r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 xml:space="preserve">MAIL: </w:t>
                      </w:r>
                      <w:hyperlink r:id="rId7" w:history="1">
                        <w:r w:rsidRPr="00930979">
                          <w:rPr>
                            <w:rStyle w:val="a5"/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chuo@city.kasai.lg.jp</w:t>
                        </w:r>
                      </w:hyperlink>
                    </w:p>
                    <w:p w:rsidR="004C37D0" w:rsidRPr="00930979" w:rsidRDefault="004C37D0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3097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BLOG: http://1.city.kasai.hyogo.jp/chuo/</w:t>
                      </w:r>
                    </w:p>
                    <w:p w:rsidR="004C37D0" w:rsidRPr="004C37D0" w:rsidRDefault="004C37D0"/>
                  </w:txbxContent>
                </v:textbox>
              </v:shape>
            </w:pict>
          </mc:Fallback>
        </mc:AlternateContent>
      </w:r>
      <w:r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3D22C" wp14:editId="6852A7E4">
                <wp:simplePos x="0" y="0"/>
                <wp:positionH relativeFrom="margin">
                  <wp:posOffset>-2002155</wp:posOffset>
                </wp:positionH>
                <wp:positionV relativeFrom="paragraph">
                  <wp:posOffset>-288925</wp:posOffset>
                </wp:positionV>
                <wp:extent cx="9467850" cy="2628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02" w:rsidRPr="001770EB" w:rsidRDefault="00603002" w:rsidP="003763A7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66CC"/>
                                <w:sz w:val="120"/>
                                <w:szCs w:val="12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770EB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66CC"/>
                                <w:sz w:val="120"/>
                                <w:szCs w:val="120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キラリ♡ハートフル講座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-157.65pt;margin-top:-22.75pt;width:745.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" filled="f" stroked="f" strokeweight=".5pt">
                <v:textbox>
                  <w:txbxContent>
                    <w:p w:rsidR="00603002" w:rsidRPr="001770EB" w:rsidRDefault="00603002" w:rsidP="003763A7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66CC"/>
                          <w:sz w:val="120"/>
                          <w:szCs w:val="12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770EB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66CC"/>
                          <w:sz w:val="120"/>
                          <w:szCs w:val="120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miter w14:lim="0"/>
                          </w14:textOutline>
                        </w:rPr>
                        <w:t>キラリ♡ハートフル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31A" w:rsidRPr="00E11E97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45FFC1BA" wp14:editId="7FB7C59F">
            <wp:simplePos x="0" y="0"/>
            <wp:positionH relativeFrom="column">
              <wp:posOffset>613728</wp:posOffset>
            </wp:positionH>
            <wp:positionV relativeFrom="paragraph">
              <wp:posOffset>8188007</wp:posOffset>
            </wp:positionV>
            <wp:extent cx="895350" cy="1076325"/>
            <wp:effectExtent l="4762" t="0" r="4763" b="4762"/>
            <wp:wrapNone/>
            <wp:docPr id="10" name="図 10" descr="E:\01-STYLE\020-021\02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20-021\021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31A" w:rsidRPr="00E11E97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482568C9" wp14:editId="5E31C2CE">
            <wp:simplePos x="0" y="0"/>
            <wp:positionH relativeFrom="column">
              <wp:posOffset>-786447</wp:posOffset>
            </wp:positionH>
            <wp:positionV relativeFrom="paragraph">
              <wp:posOffset>6983412</wp:posOffset>
            </wp:positionV>
            <wp:extent cx="895350" cy="1076325"/>
            <wp:effectExtent l="4762" t="0" r="0" b="4762"/>
            <wp:wrapNone/>
            <wp:docPr id="7" name="図 7" descr="E:\01-STYLE\020-021\02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1-STYLE\020-021\021-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239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0B463B" wp14:editId="699226C3">
                <wp:simplePos x="0" y="0"/>
                <wp:positionH relativeFrom="column">
                  <wp:posOffset>-784860</wp:posOffset>
                </wp:positionH>
                <wp:positionV relativeFrom="paragraph">
                  <wp:posOffset>7216775</wp:posOffset>
                </wp:positionV>
                <wp:extent cx="2771775" cy="179070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66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D72" w:rsidRPr="00E11E97" w:rsidRDefault="00145D72" w:rsidP="00145D7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10"/>
                                <w:szCs w:val="10"/>
                              </w:rPr>
                            </w:pPr>
                          </w:p>
                          <w:p w:rsidR="00701695" w:rsidRPr="00145D72" w:rsidRDefault="00701695" w:rsidP="00145D7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音楽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color w:val="FF0066"/>
                                <w:sz w:val="28"/>
                                <w:szCs w:val="28"/>
                              </w:rPr>
                              <w:t>＆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:sz w:val="28"/>
                                <w:szCs w:val="28"/>
                              </w:rPr>
                              <w:t>トーク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で</w:t>
                            </w:r>
                          </w:p>
                          <w:p w:rsidR="00701695" w:rsidRPr="00145D72" w:rsidRDefault="00701695" w:rsidP="00145D72">
                            <w:pPr>
                              <w:spacing w:line="0" w:lineRule="atLeast"/>
                              <w:ind w:firstLineChars="100" w:firstLine="25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心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いやされるひと時を</w:t>
                            </w:r>
                          </w:p>
                          <w:p w:rsidR="00701695" w:rsidRPr="00145D72" w:rsidRDefault="00701695" w:rsidP="00145D72">
                            <w:pPr>
                              <w:spacing w:line="0" w:lineRule="atLeast"/>
                              <w:ind w:firstLineChars="200" w:firstLine="500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一緒に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すごしましょう！</w:t>
                            </w:r>
                          </w:p>
                          <w:p w:rsidR="00060C81" w:rsidRPr="00E11E97" w:rsidRDefault="00060C81" w:rsidP="00E11E97">
                            <w:pPr>
                              <w:ind w:firstLineChars="2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01695" w:rsidRPr="00145D72" w:rsidRDefault="00701695" w:rsidP="00145D72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E11E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:sz w:val="28"/>
                                <w:szCs w:val="28"/>
                              </w:rPr>
                              <w:t>♡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が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“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あったかく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なり”</w:t>
                            </w:r>
                          </w:p>
                          <w:p w:rsidR="00701695" w:rsidRPr="00145D72" w:rsidRDefault="00701695" w:rsidP="00145D72">
                            <w:pPr>
                              <w:spacing w:line="0" w:lineRule="atLeast"/>
                              <w:ind w:firstLineChars="100" w:firstLine="25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145D72">
                              <w:rPr>
                                <w:rFonts w:ascii="HG丸ｺﾞｼｯｸM-PRO" w:eastAsia="HG丸ｺﾞｼｯｸM-PRO" w:hAnsi="HG丸ｺﾞｼｯｸM-PRO" w:hint="eastAsia"/>
                                <w:sz w:val="25"/>
                                <w:szCs w:val="25"/>
                              </w:rPr>
                              <w:t>人にも</w:t>
                            </w: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自分にも</w:t>
                            </w:r>
                          </w:p>
                          <w:p w:rsidR="00701695" w:rsidRDefault="00701695" w:rsidP="00145D72">
                            <w:pPr>
                              <w:spacing w:line="0" w:lineRule="atLeast"/>
                              <w:ind w:firstLineChars="200" w:firstLine="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  <w:r w:rsidRPr="00145D72"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  <w:t>やさしくなれる講座です。</w:t>
                            </w:r>
                          </w:p>
                          <w:p w:rsidR="00145D72" w:rsidRPr="00145D72" w:rsidRDefault="00145D72" w:rsidP="00145D72">
                            <w:pPr>
                              <w:spacing w:line="0" w:lineRule="atLeast"/>
                              <w:ind w:firstLineChars="200" w:firstLine="5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left:0;text-align:left;margin-left:-61.8pt;margin-top:568.25pt;width:218.25pt;height:14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" filled="f" strokecolor="#f06" strokeweight=".5pt">
                <v:stroke dashstyle="1 1"/>
                <v:textbox>
                  <w:txbxContent>
                    <w:p w:rsidR="00145D72" w:rsidRPr="00E11E97" w:rsidRDefault="00145D72" w:rsidP="00145D7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10"/>
                          <w:szCs w:val="10"/>
                        </w:rPr>
                      </w:pPr>
                    </w:p>
                    <w:p w:rsidR="00701695" w:rsidRPr="00145D72" w:rsidRDefault="00701695" w:rsidP="00145D7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  <w:szCs w:val="28"/>
                        </w:rPr>
                        <w:t>音楽</w:t>
                      </w: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color w:val="FF0066"/>
                          <w:sz w:val="28"/>
                          <w:szCs w:val="28"/>
                        </w:rPr>
                        <w:t>＆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:sz w:val="28"/>
                          <w:szCs w:val="28"/>
                        </w:rPr>
                        <w:t>トーク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で</w:t>
                      </w:r>
                    </w:p>
                    <w:p w:rsidR="00701695" w:rsidRPr="00145D72" w:rsidRDefault="00701695" w:rsidP="00145D72">
                      <w:pPr>
                        <w:spacing w:line="0" w:lineRule="atLeast"/>
                        <w:ind w:firstLineChars="100" w:firstLine="250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心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いやされるひと時を</w:t>
                      </w:r>
                    </w:p>
                    <w:p w:rsidR="00701695" w:rsidRPr="00145D72" w:rsidRDefault="00701695" w:rsidP="00145D72">
                      <w:pPr>
                        <w:spacing w:line="0" w:lineRule="atLeast"/>
                        <w:ind w:firstLineChars="200" w:firstLine="500"/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</w:pP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一緒に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すごしましょう！</w:t>
                      </w:r>
                    </w:p>
                    <w:p w:rsidR="00060C81" w:rsidRPr="00E11E97" w:rsidRDefault="00060C81" w:rsidP="00E11E97">
                      <w:pPr>
                        <w:ind w:firstLineChars="200" w:firstLine="32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01695" w:rsidRPr="00145D72" w:rsidRDefault="00701695" w:rsidP="00145D72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E11E9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:sz w:val="28"/>
                          <w:szCs w:val="28"/>
                        </w:rPr>
                        <w:t>♡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が</w:t>
                      </w: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“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あったかく</w:t>
                      </w: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なり”</w:t>
                      </w:r>
                    </w:p>
                    <w:p w:rsidR="00701695" w:rsidRPr="00145D72" w:rsidRDefault="00701695" w:rsidP="00145D72">
                      <w:pPr>
                        <w:spacing w:line="0" w:lineRule="atLeast"/>
                        <w:ind w:firstLineChars="100" w:firstLine="250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  <w:r w:rsidRPr="00145D72"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  <w:t>人にも</w:t>
                      </w: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自分にも</w:t>
                      </w:r>
                    </w:p>
                    <w:p w:rsidR="00701695" w:rsidRDefault="00701695" w:rsidP="00145D72">
                      <w:pPr>
                        <w:spacing w:line="0" w:lineRule="atLeast"/>
                        <w:ind w:firstLineChars="200" w:firstLine="5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5"/>
                          <w:szCs w:val="25"/>
                        </w:rPr>
                      </w:pPr>
                      <w:r w:rsidRPr="00145D72"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  <w:t>やさしくなれる講座です。</w:t>
                      </w:r>
                    </w:p>
                    <w:p w:rsidR="00145D72" w:rsidRPr="00145D72" w:rsidRDefault="00145D72" w:rsidP="00145D72">
                      <w:pPr>
                        <w:spacing w:line="0" w:lineRule="atLeast"/>
                        <w:ind w:firstLineChars="200" w:firstLine="500"/>
                        <w:jc w:val="left"/>
                        <w:rPr>
                          <w:rFonts w:ascii="HG丸ｺﾞｼｯｸM-PRO" w:eastAsia="HG丸ｺﾞｼｯｸM-PRO" w:hAnsi="HG丸ｺﾞｼｯｸM-PRO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239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E6052C" wp14:editId="616125E6">
                <wp:simplePos x="0" y="0"/>
                <wp:positionH relativeFrom="column">
                  <wp:posOffset>1501140</wp:posOffset>
                </wp:positionH>
                <wp:positionV relativeFrom="paragraph">
                  <wp:posOffset>7159625</wp:posOffset>
                </wp:positionV>
                <wp:extent cx="533400" cy="20288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28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118.2pt;margin-top:563.75pt;width:42pt;height:159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" fillcolor="white [3212]" strokecolor="white [3212]" strokeweight="2pt"/>
            </w:pict>
          </mc:Fallback>
        </mc:AlternateContent>
      </w:r>
      <w:r w:rsidR="00B50239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F7DC3E" wp14:editId="4DC921BF">
                <wp:simplePos x="0" y="0"/>
                <wp:positionH relativeFrom="page">
                  <wp:posOffset>5269865</wp:posOffset>
                </wp:positionH>
                <wp:positionV relativeFrom="paragraph">
                  <wp:posOffset>6778625</wp:posOffset>
                </wp:positionV>
                <wp:extent cx="2038350" cy="8953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445" w:rsidRPr="00E82445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員：40名</w:t>
                            </w:r>
                          </w:p>
                          <w:p w:rsidR="00930979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受講料：</w:t>
                            </w:r>
                            <w:r w:rsidR="008B6627" w:rsidRPr="008B662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全</w:t>
                            </w:r>
                            <w:r w:rsidR="008B6627" w:rsidRPr="008B662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4回</w:t>
                            </w: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,200円</w:t>
                            </w:r>
                          </w:p>
                          <w:p w:rsidR="00E82445" w:rsidRPr="00E82445" w:rsidRDefault="00E82445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初回に</w:t>
                            </w:r>
                            <w:r w:rsidR="008B662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集金</w:t>
                            </w:r>
                            <w:r w:rsidR="008B662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ます</w:t>
                            </w:r>
                            <w:r w:rsidRPr="00E8244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414.95pt;margin-top:533.75pt;width:160.5pt;height:70.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" filled="f" stroked="f" strokeweight=".5pt">
                <v:textbox>
                  <w:txbxContent>
                    <w:p w:rsidR="00E82445" w:rsidRPr="00E82445" w:rsidRDefault="00E824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員：40名</w:t>
                      </w:r>
                    </w:p>
                    <w:p w:rsidR="00930979" w:rsidRDefault="00E824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受講料：</w:t>
                      </w:r>
                      <w:r w:rsidR="008B6627" w:rsidRPr="008B662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全</w:t>
                      </w:r>
                      <w:r w:rsidR="008B6627" w:rsidRPr="008B662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4回</w:t>
                      </w: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,200円</w:t>
                      </w:r>
                    </w:p>
                    <w:p w:rsidR="00E82445" w:rsidRPr="00E82445" w:rsidRDefault="00E82445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初回に</w:t>
                      </w:r>
                      <w:r w:rsidR="008B662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集金</w:t>
                      </w:r>
                      <w:r w:rsidR="008B662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ます</w:t>
                      </w:r>
                      <w:r w:rsidRPr="00E8244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0239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207374" wp14:editId="4FFA0587">
                <wp:simplePos x="0" y="0"/>
                <wp:positionH relativeFrom="column">
                  <wp:posOffset>1491615</wp:posOffset>
                </wp:positionH>
                <wp:positionV relativeFrom="paragraph">
                  <wp:posOffset>7550150</wp:posOffset>
                </wp:positionV>
                <wp:extent cx="4610100" cy="13906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39065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66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1018" w:rsidRPr="00930979" w:rsidRDefault="00DB1018" w:rsidP="004C37D0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30" style="position:absolute;left:0;text-align:left;margin-left:117.45pt;margin-top:594.5pt;width:363pt;height:10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" filled="f" strokecolor="#6ff" strokeweight="1.5pt">
                <v:textbox>
                  <w:txbxContent>
                    <w:p w:rsidR="00DB1018" w:rsidRPr="00930979" w:rsidRDefault="00DB1018" w:rsidP="004C37D0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50239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B2E475" wp14:editId="7AF3433A">
                <wp:simplePos x="0" y="0"/>
                <wp:positionH relativeFrom="column">
                  <wp:posOffset>3425190</wp:posOffset>
                </wp:positionH>
                <wp:positionV relativeFrom="paragraph">
                  <wp:posOffset>8883650</wp:posOffset>
                </wp:positionV>
                <wp:extent cx="2667000" cy="3714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284" w:rsidRPr="007D33AD" w:rsidRDefault="00E42284" w:rsidP="00E4228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7D33A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加西市人権推進課＆中央公民館コラボ事業</w:t>
                            </w:r>
                          </w:p>
                          <w:p w:rsidR="00E42284" w:rsidRPr="00E42284" w:rsidRDefault="00E42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" o:spid="_x0000_s1031" type="#_x0000_t202" style="position:absolute;left:0;text-align:left;margin-left:269.7pt;margin-top:699.5pt;width:210pt;height:29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" filled="f" stroked="f" strokeweight=".5pt">
                <v:textbox>
                  <w:txbxContent>
                    <w:p w:rsidR="00E42284" w:rsidRPr="007D33AD" w:rsidRDefault="00E42284" w:rsidP="00E4228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7D33AD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加西市人権推進課＆中央公民館コラボ事業</w:t>
                      </w:r>
                    </w:p>
                    <w:p w:rsidR="00E42284" w:rsidRPr="00E42284" w:rsidRDefault="00E42284"/>
                  </w:txbxContent>
                </v:textbox>
              </v:shape>
            </w:pict>
          </mc:Fallback>
        </mc:AlternateContent>
      </w:r>
      <w:r w:rsidR="00CC68B4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70965" wp14:editId="48E05529">
                <wp:simplePos x="0" y="0"/>
                <wp:positionH relativeFrom="margin">
                  <wp:posOffset>3009900</wp:posOffset>
                </wp:positionH>
                <wp:positionV relativeFrom="paragraph">
                  <wp:posOffset>4265295</wp:posOffset>
                </wp:positionV>
                <wp:extent cx="2085975" cy="1256665"/>
                <wp:effectExtent l="0" t="495300" r="28575" b="49593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0925">
                          <a:off x="0" y="0"/>
                          <a:ext cx="2085975" cy="1256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4D44" w:rsidRPr="00FC5397" w:rsidRDefault="00B74D44" w:rsidP="005746B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第4回</w:t>
                            </w:r>
                          </w:p>
                          <w:p w:rsidR="00B74D44" w:rsidRPr="00FC5397" w:rsidRDefault="00B74D44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8/7（金）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10：00～11：30</w:t>
                            </w:r>
                          </w:p>
                          <w:p w:rsidR="00B74D44" w:rsidRPr="000A1AA7" w:rsidRDefault="00B74D44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加西市民会館3階小ホール</w:t>
                            </w:r>
                          </w:p>
                          <w:p w:rsidR="002958EB" w:rsidRPr="00FC5397" w:rsidRDefault="002958EB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（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ギター）</w:t>
                            </w:r>
                            <w:r w:rsidR="0053631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いわた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岩田</w:t>
                                  </w:r>
                                </w:rubyBase>
                              </w:ruby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まさる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2" type="#_x0000_t202" style="position:absolute;left:0;text-align:left;margin-left:237pt;margin-top:335.85pt;width:164.25pt;height:98.95pt;rotation:-2860728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" filled="f" stroked="f" strokeweight=".5pt">
                <v:textbox>
                  <w:txbxContent>
                    <w:p w:rsidR="00B74D44" w:rsidRPr="00FC5397" w:rsidRDefault="00B74D44" w:rsidP="005746B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第4回</w:t>
                      </w:r>
                    </w:p>
                    <w:p w:rsidR="00B74D44" w:rsidRPr="00FC5397" w:rsidRDefault="00B74D44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8/7（金）</w:t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10：00～11：30</w:t>
                      </w:r>
                    </w:p>
                    <w:p w:rsidR="00B74D44" w:rsidRPr="000A1AA7" w:rsidRDefault="00B74D44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加西市民会館3階小ホール</w:t>
                      </w:r>
                    </w:p>
                    <w:p w:rsidR="002958EB" w:rsidRPr="00FC5397" w:rsidRDefault="002958EB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（ギター）</w:t>
                      </w:r>
                      <w:r w:rsidR="0053631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　</w:t>
                      </w:r>
                      <w:r w:rsidR="007666B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いわた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岩田</w:t>
                            </w:r>
                          </w:rubyBase>
                        </w:ruby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　</w:t>
                      </w:r>
                      <w:r w:rsidR="007666B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まさる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勝</w:t>
                            </w:r>
                          </w:rubyBase>
                        </w:ruby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　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B4" w:rsidRPr="00E11E97">
        <w:rPr>
          <w:b/>
          <w:noProof/>
        </w:rPr>
        <w:drawing>
          <wp:anchor distT="0" distB="0" distL="114300" distR="114300" simplePos="0" relativeHeight="251742208" behindDoc="0" locked="0" layoutInCell="1" allowOverlap="1" wp14:anchorId="612FEE31" wp14:editId="06D1C803">
            <wp:simplePos x="0" y="0"/>
            <wp:positionH relativeFrom="column">
              <wp:posOffset>-1003935</wp:posOffset>
            </wp:positionH>
            <wp:positionV relativeFrom="paragraph">
              <wp:posOffset>-1736725</wp:posOffset>
            </wp:positionV>
            <wp:extent cx="7444105" cy="11172825"/>
            <wp:effectExtent l="0" t="0" r="0" b="0"/>
            <wp:wrapNone/>
            <wp:docPr id="14" name="図 14" descr="C:\Users\a00186\Pictures\hi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6\Pictures\hito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610061">
                      <a:off x="0" y="0"/>
                      <a:ext cx="7444105" cy="111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AB1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2D862" wp14:editId="5763F168">
                <wp:simplePos x="0" y="0"/>
                <wp:positionH relativeFrom="column">
                  <wp:posOffset>-2213610</wp:posOffset>
                </wp:positionH>
                <wp:positionV relativeFrom="paragraph">
                  <wp:posOffset>-1108710</wp:posOffset>
                </wp:positionV>
                <wp:extent cx="5295900" cy="7334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002" w:rsidRPr="00603002" w:rsidRDefault="00603002" w:rsidP="0060300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300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E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権トーク＆ライ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left:0;text-align:left;margin-left:-174.3pt;margin-top:-87.3pt;width:417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" filled="f" stroked="f" strokeweight=".5pt">
                <v:textbox>
                  <w:txbxContent>
                    <w:p w:rsidR="00603002" w:rsidRPr="00603002" w:rsidRDefault="00603002" w:rsidP="0060300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0300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E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人権トーク＆ライブ</w:t>
                      </w:r>
                    </w:p>
                  </w:txbxContent>
                </v:textbox>
              </v:shape>
            </w:pict>
          </mc:Fallback>
        </mc:AlternateContent>
      </w:r>
      <w:r w:rsidR="00C16085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30F966" wp14:editId="61DC96FE">
                <wp:simplePos x="0" y="0"/>
                <wp:positionH relativeFrom="column">
                  <wp:posOffset>2964815</wp:posOffset>
                </wp:positionH>
                <wp:positionV relativeFrom="paragraph">
                  <wp:posOffset>2382520</wp:posOffset>
                </wp:positionV>
                <wp:extent cx="2019300" cy="1167130"/>
                <wp:effectExtent l="349885" t="69215" r="407035" b="6413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60639">
                          <a:off x="0" y="0"/>
                          <a:ext cx="201930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4D44" w:rsidRPr="00FC5397" w:rsidRDefault="00B74D44" w:rsidP="005746B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第2回</w:t>
                            </w:r>
                          </w:p>
                          <w:p w:rsidR="00B74D44" w:rsidRPr="00FC5397" w:rsidRDefault="00B74D44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6/5（金）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14：00～15：30</w:t>
                            </w:r>
                          </w:p>
                          <w:p w:rsidR="00B74D44" w:rsidRPr="00FC5397" w:rsidRDefault="00B74D44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加西市民会館3階小ホール</w:t>
                            </w:r>
                          </w:p>
                          <w:p w:rsidR="00A70576" w:rsidRPr="00FC5397" w:rsidRDefault="00A70576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（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ピアノ）　　</w:t>
                            </w:r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わだ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和田</w:t>
                                  </w:r>
                                </w:rubyBase>
                              </w:ruby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6AB0" w:rsidRPr="00E96AB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やすみ</w:t>
                                  </w:r>
                                </w:rt>
                                <w:rubyBase>
                                  <w:r w:rsidR="00E96AB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泰三</w:t>
                                  </w:r>
                                </w:rubyBase>
                              </w:ruby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233.45pt;margin-top:187.6pt;width:159pt;height:91.9pt;rotation:3015354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" filled="f" stroked="f" strokeweight=".5pt">
                <v:textbox>
                  <w:txbxContent>
                    <w:p w:rsidR="00B74D44" w:rsidRPr="00FC5397" w:rsidRDefault="00B74D44" w:rsidP="005746B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第2回</w:t>
                      </w:r>
                    </w:p>
                    <w:p w:rsidR="00B74D44" w:rsidRPr="00FC5397" w:rsidRDefault="00B74D44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6/5（金）</w:t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14：00～15：30</w:t>
                      </w:r>
                    </w:p>
                    <w:p w:rsidR="00B74D44" w:rsidRPr="00FC5397" w:rsidRDefault="00B74D44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加西市民会館3階小ホール</w:t>
                      </w:r>
                    </w:p>
                    <w:p w:rsidR="00A70576" w:rsidRPr="00FC5397" w:rsidRDefault="00A70576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（</w:t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ピアノ）　　</w:t>
                      </w:r>
                      <w:r w:rsidR="007666BC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わだ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和田</w:t>
                            </w:r>
                          </w:rubyBase>
                        </w:ruby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</w:t>
                      </w:r>
                      <w:r w:rsidR="00E96AB0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6AB0" w:rsidRP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やすみ</w:t>
                            </w:r>
                          </w:rt>
                          <w:rubyBase>
                            <w:r w:rsid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泰三</w:t>
                            </w:r>
                          </w:rubyBase>
                        </w:ruby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氏</w:t>
                      </w:r>
                    </w:p>
                  </w:txbxContent>
                </v:textbox>
              </v:shape>
            </w:pict>
          </mc:Fallback>
        </mc:AlternateContent>
      </w:r>
      <w:r w:rsidR="00C16085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997F6A" wp14:editId="29B9E9FD">
                <wp:simplePos x="0" y="0"/>
                <wp:positionH relativeFrom="column">
                  <wp:posOffset>836612</wp:posOffset>
                </wp:positionH>
                <wp:positionV relativeFrom="paragraph">
                  <wp:posOffset>2141538</wp:posOffset>
                </wp:positionV>
                <wp:extent cx="1990725" cy="1374140"/>
                <wp:effectExtent l="327343" t="148907" r="374967" b="146368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81316">
                          <a:off x="0" y="0"/>
                          <a:ext cx="199072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D44" w:rsidRPr="00FC5397" w:rsidRDefault="000C091A" w:rsidP="005746B5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第1回</w:t>
                            </w:r>
                          </w:p>
                          <w:p w:rsidR="000C091A" w:rsidRPr="00FC5397" w:rsidRDefault="000C091A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5/1（金）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10：00～11：30</w:t>
                            </w:r>
                          </w:p>
                          <w:p w:rsidR="000C091A" w:rsidRPr="000A1AA7" w:rsidRDefault="000C091A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加西市民会館3階小ホール</w:t>
                            </w:r>
                          </w:p>
                          <w:p w:rsidR="00A70576" w:rsidRPr="00FC5397" w:rsidRDefault="00A70576" w:rsidP="005746B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（三線）淡路ぬニセター</w:t>
                            </w:r>
                          </w:p>
                          <w:p w:rsidR="00A70576" w:rsidRPr="00FC5397" w:rsidRDefault="007666BC" w:rsidP="005746B5">
                            <w:pPr>
                              <w:spacing w:line="0" w:lineRule="atLeast"/>
                              <w:ind w:firstLineChars="100" w:firstLine="221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えびす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戎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つよし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剛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氏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葉</w:t>
                                  </w:r>
                                </w:rubyBase>
                              </w:ruby>
                            </w:r>
                            <w:r w:rsid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96AB0" w:rsidRPr="00E96AB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ま</w:t>
                                  </w:r>
                                </w:rt>
                                <w:rubyBase>
                                  <w:r w:rsidR="00E96AB0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けい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すけ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祐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65.85pt;margin-top:168.65pt;width:156.75pt;height:108.2pt;rotation:-3187981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" filled="f" stroked="f" strokeweight=".5pt">
                <v:textbox>
                  <w:txbxContent>
                    <w:p w:rsidR="00B74D44" w:rsidRPr="00FC5397" w:rsidRDefault="000C091A" w:rsidP="005746B5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第1回</w:t>
                      </w:r>
                    </w:p>
                    <w:p w:rsidR="000C091A" w:rsidRPr="00FC5397" w:rsidRDefault="000C091A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5/1（金）</w:t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10：00～11：30</w:t>
                      </w:r>
                    </w:p>
                    <w:p w:rsidR="000C091A" w:rsidRPr="000A1AA7" w:rsidRDefault="000C091A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加西市民会館3階小ホール</w:t>
                      </w:r>
                    </w:p>
                    <w:p w:rsidR="00A70576" w:rsidRPr="00FC5397" w:rsidRDefault="00A70576" w:rsidP="005746B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（三線）淡路ぬニセター</w:t>
                      </w:r>
                    </w:p>
                    <w:p w:rsidR="00A70576" w:rsidRPr="00FC5397" w:rsidRDefault="007666BC" w:rsidP="005746B5">
                      <w:pPr>
                        <w:spacing w:line="0" w:lineRule="atLeast"/>
                        <w:ind w:firstLineChars="100" w:firstLine="221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えびす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戎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つよし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剛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氏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葉</w:t>
                            </w:r>
                          </w:rubyBase>
                        </w:ruby>
                      </w:r>
                      <w:r w:rsidR="00E96AB0"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96AB0" w:rsidRP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ま</w:t>
                            </w:r>
                          </w:rt>
                          <w:rubyBase>
                            <w:r w:rsidR="00E96AB0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満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けい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すけ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祐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氏</w:t>
                      </w:r>
                    </w:p>
                  </w:txbxContent>
                </v:textbox>
              </v:shape>
            </w:pict>
          </mc:Fallback>
        </mc:AlternateContent>
      </w:r>
      <w:r w:rsidR="00E96AB0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5258A3" wp14:editId="5E1F5B3A">
                <wp:simplePos x="0" y="0"/>
                <wp:positionH relativeFrom="margin">
                  <wp:posOffset>596265</wp:posOffset>
                </wp:positionH>
                <wp:positionV relativeFrom="paragraph">
                  <wp:posOffset>4443095</wp:posOffset>
                </wp:positionV>
                <wp:extent cx="2009775" cy="1781175"/>
                <wp:effectExtent l="285750" t="381000" r="238125" b="39052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90046">
                          <a:off x="0" y="0"/>
                          <a:ext cx="200977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74D44" w:rsidRPr="00FC5397" w:rsidRDefault="00B74D44" w:rsidP="00835606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第3回</w:t>
                            </w:r>
                          </w:p>
                          <w:p w:rsidR="00B74D44" w:rsidRPr="00FC5397" w:rsidRDefault="00B74D44" w:rsidP="00835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6"/>
                                <w:szCs w:val="26"/>
                              </w:rPr>
                              <w:t>7/3（金）</w:t>
                            </w: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10：00～11：30</w:t>
                            </w:r>
                          </w:p>
                          <w:p w:rsidR="00B74D44" w:rsidRPr="000A1AA7" w:rsidRDefault="00B74D44" w:rsidP="00835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0A1AA7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加西市民会館3階遊技室</w:t>
                            </w:r>
                          </w:p>
                          <w:p w:rsidR="00A70576" w:rsidRPr="00FC5397" w:rsidRDefault="00A70576" w:rsidP="0083560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（ハーモニカ・キーボード）</w:t>
                            </w:r>
                          </w:p>
                          <w:p w:rsidR="00A70576" w:rsidRPr="00FC5397" w:rsidRDefault="007666BC" w:rsidP="00835606">
                            <w:pPr>
                              <w:spacing w:line="0" w:lineRule="atLeast"/>
                              <w:ind w:firstLineChars="200" w:firstLine="44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ながまつ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永松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666BC" w:rsidRP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11"/>
                                    </w:rPr>
                                    <w:t>くにみつ</w:t>
                                  </w:r>
                                </w:rt>
                                <w:rubyBase>
                                  <w:r w:rsidR="007666BC">
                                    <w:rPr>
                                      <w:rFonts w:ascii="HGP創英角ﾎﾟｯﾌﾟ体" w:eastAsia="HGP創英角ﾎﾟｯﾌﾟ体" w:hAnsi="HGP創英角ﾎﾟｯﾌﾟ体"/>
                                      <w:b/>
                                      <w:sz w:val="22"/>
                                    </w:rPr>
                                    <w:t>國光</w:t>
                                  </w:r>
                                </w:rubyBase>
                              </w:ruby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="00A70576" w:rsidRPr="00FC539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2" o:spid="_x0000_s1036" type="#_x0000_t202" style="position:absolute;left:0;text-align:left;margin-left:46.95pt;margin-top:349.85pt;width:158.25pt;height:140.25pt;rotation:2938248fd;z-index:251726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" filled="f" stroked="f" strokeweight=".5pt">
                <v:textbox>
                  <w:txbxContent>
                    <w:p w:rsidR="00B74D44" w:rsidRPr="00FC5397" w:rsidRDefault="00B74D44" w:rsidP="00835606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第3回</w:t>
                      </w:r>
                    </w:p>
                    <w:p w:rsidR="00B74D44" w:rsidRPr="00FC5397" w:rsidRDefault="00B74D44" w:rsidP="0083560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6"/>
                          <w:szCs w:val="26"/>
                        </w:rPr>
                        <w:t>7/3（金）</w:t>
                      </w: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10：00～11：30</w:t>
                      </w:r>
                    </w:p>
                    <w:p w:rsidR="00B74D44" w:rsidRPr="000A1AA7" w:rsidRDefault="00B74D44" w:rsidP="0083560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0A1AA7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加西市民会館3階遊技室</w:t>
                      </w:r>
                    </w:p>
                    <w:p w:rsidR="00A70576" w:rsidRPr="00FC5397" w:rsidRDefault="00A70576" w:rsidP="00835606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（ハーモニカ・キーボード）</w:t>
                      </w:r>
                    </w:p>
                    <w:p w:rsidR="00A70576" w:rsidRPr="00FC5397" w:rsidRDefault="007666BC" w:rsidP="00835606">
                      <w:pPr>
                        <w:spacing w:line="0" w:lineRule="atLeast"/>
                        <w:ind w:firstLineChars="200" w:firstLine="442"/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ながまつ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永松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666BC" w:rsidRP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11"/>
                              </w:rPr>
                              <w:t>くにみつ</w:t>
                            </w:r>
                          </w:rt>
                          <w:rubyBase>
                            <w:r w:rsidR="007666B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  <w:t>國光</w:t>
                            </w:r>
                          </w:rubyBase>
                        </w:ruby>
                      </w:r>
                      <w:r w:rsidR="00A70576" w:rsidRPr="00FC539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 xml:space="preserve">　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606" w:rsidRPr="00E11E97">
        <w:rPr>
          <w:b/>
          <w:noProof/>
          <w:color w:val="0000FF"/>
        </w:rPr>
        <w:drawing>
          <wp:anchor distT="0" distB="0" distL="114300" distR="114300" simplePos="0" relativeHeight="251735040" behindDoc="0" locked="0" layoutInCell="1" allowOverlap="1" wp14:anchorId="73FB9D21" wp14:editId="16C7EBC2">
            <wp:simplePos x="0" y="0"/>
            <wp:positionH relativeFrom="column">
              <wp:posOffset>2032635</wp:posOffset>
            </wp:positionH>
            <wp:positionV relativeFrom="paragraph">
              <wp:posOffset>2755900</wp:posOffset>
            </wp:positionV>
            <wp:extent cx="593725" cy="833755"/>
            <wp:effectExtent l="95250" t="0" r="0" b="4445"/>
            <wp:wrapNone/>
            <wp:docPr id="26" name="irc_mi" descr="http://1.bp.blogspot.com/-OBUNzMP8ruk/UnIETeFhEsI/AAAAAAAAaCI/LkbdceVilzI/s800/syamisen_okinawa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OBUNzMP8ruk/UnIETeFhEsI/AAAAAAAAaCI/LkbdceVilzI/s800/syamisen_okinawa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31983">
                      <a:off x="0" y="0"/>
                      <a:ext cx="59372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06" w:rsidRPr="00E11E97">
        <w:rPr>
          <w:b/>
          <w:noProof/>
        </w:rPr>
        <w:drawing>
          <wp:anchor distT="0" distB="0" distL="114300" distR="114300" simplePos="0" relativeHeight="251732992" behindDoc="0" locked="0" layoutInCell="1" allowOverlap="1" wp14:anchorId="0EAC3331" wp14:editId="7F349DBD">
            <wp:simplePos x="0" y="0"/>
            <wp:positionH relativeFrom="column">
              <wp:posOffset>-853440</wp:posOffset>
            </wp:positionH>
            <wp:positionV relativeFrom="paragraph">
              <wp:posOffset>330200</wp:posOffset>
            </wp:positionV>
            <wp:extent cx="4439285" cy="4163695"/>
            <wp:effectExtent l="0" t="0" r="0" b="0"/>
            <wp:wrapNone/>
            <wp:docPr id="18" name="図 18" descr="C:\Users\a00186\Pictures\midoriha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6\Pictures\midoriha-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781962">
                      <a:off x="0" y="0"/>
                      <a:ext cx="443928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06" w:rsidRPr="00E11E97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20944BAE" wp14:editId="74281AF7">
            <wp:simplePos x="0" y="0"/>
            <wp:positionH relativeFrom="margin">
              <wp:posOffset>3032760</wp:posOffset>
            </wp:positionH>
            <wp:positionV relativeFrom="paragraph">
              <wp:posOffset>2841625</wp:posOffset>
            </wp:positionV>
            <wp:extent cx="733425" cy="733425"/>
            <wp:effectExtent l="0" t="19050" r="0" b="47625"/>
            <wp:wrapNone/>
            <wp:docPr id="1" name="図 1" descr="E:\イラスト・カット５０００\カラー\07 雑貨・道具\08 楽器\07-1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イラスト・カット５０００\カラー\07 雑貨・道具\08 楽器\07-101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49757"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128B" w:rsidRPr="00E11E97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F5DE2" wp14:editId="19E16D03">
                <wp:simplePos x="0" y="0"/>
                <wp:positionH relativeFrom="column">
                  <wp:posOffset>2044065</wp:posOffset>
                </wp:positionH>
                <wp:positionV relativeFrom="paragraph">
                  <wp:posOffset>3721100</wp:posOffset>
                </wp:positionV>
                <wp:extent cx="1552575" cy="4095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941" w:rsidRPr="00791941" w:rsidRDefault="00536314" w:rsidP="0079194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♡</w:t>
                            </w:r>
                            <w:r w:rsidR="00791941" w:rsidRPr="0079194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66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し・あ・わ・せ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7" type="#_x0000_t202" style="position:absolute;left:0;text-align:left;margin-left:160.95pt;margin-top:293pt;width:122.25pt;height:3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" filled="f" stroked="f" strokeweight=".5pt">
                <v:textbox>
                  <w:txbxContent>
                    <w:p w:rsidR="00791941" w:rsidRPr="00791941" w:rsidRDefault="00536314" w:rsidP="0079194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♡</w:t>
                      </w:r>
                      <w:r w:rsidR="00791941" w:rsidRPr="0079194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66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66"/>
                            </w14:solidFill>
                            <w14:prstDash w14:val="solid"/>
                            <w14:round/>
                          </w14:textOutline>
                        </w:rPr>
                        <w:t>し・あ・わ・せ♡</w:t>
                      </w:r>
                    </w:p>
                  </w:txbxContent>
                </v:textbox>
              </v:shape>
            </w:pict>
          </mc:Fallback>
        </mc:AlternateContent>
      </w:r>
      <w:r w:rsidR="00187752" w:rsidRPr="00E11E97">
        <w:rPr>
          <w:b/>
          <w:noProof/>
          <w:color w:val="0000FF"/>
        </w:rPr>
        <w:drawing>
          <wp:anchor distT="0" distB="0" distL="114300" distR="114300" simplePos="0" relativeHeight="251727872" behindDoc="0" locked="0" layoutInCell="1" allowOverlap="1" wp14:anchorId="781FD19F" wp14:editId="77B9B02D">
            <wp:simplePos x="0" y="0"/>
            <wp:positionH relativeFrom="column">
              <wp:posOffset>1748790</wp:posOffset>
            </wp:positionH>
            <wp:positionV relativeFrom="paragraph">
              <wp:posOffset>4258945</wp:posOffset>
            </wp:positionV>
            <wp:extent cx="814070" cy="296545"/>
            <wp:effectExtent l="19050" t="57150" r="24130" b="46355"/>
            <wp:wrapNone/>
            <wp:docPr id="24" name="irc_mi" descr="http://illpop.com/img_illust/music/keyboard_a11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llpop.com/img_illust/music/keyboard_a11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6881">
                      <a:off x="0" y="0"/>
                      <a:ext cx="81407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52" w:rsidRPr="00E11E97">
        <w:rPr>
          <w:b/>
          <w:noProof/>
        </w:rPr>
        <w:drawing>
          <wp:anchor distT="0" distB="0" distL="114300" distR="114300" simplePos="0" relativeHeight="251728896" behindDoc="0" locked="0" layoutInCell="1" allowOverlap="1" wp14:anchorId="29A8B273" wp14:editId="47D2A23F">
            <wp:simplePos x="0" y="0"/>
            <wp:positionH relativeFrom="column">
              <wp:posOffset>1217930</wp:posOffset>
            </wp:positionH>
            <wp:positionV relativeFrom="paragraph">
              <wp:posOffset>3942715</wp:posOffset>
            </wp:positionV>
            <wp:extent cx="617855" cy="329565"/>
            <wp:effectExtent l="0" t="0" r="0" b="0"/>
            <wp:wrapNone/>
            <wp:docPr id="13" name="図 13" descr="E:\イラスト・カット５０００\カラー\07 雑貨・道具\08 楽器\07-1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イラスト・カット５０００\カラー\07 雑貨・道具\08 楽器\07-110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52" w:rsidRPr="00E11E97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76A714C3" wp14:editId="02D480CB">
            <wp:simplePos x="0" y="0"/>
            <wp:positionH relativeFrom="column">
              <wp:posOffset>-903605</wp:posOffset>
            </wp:positionH>
            <wp:positionV relativeFrom="paragraph">
              <wp:posOffset>3154045</wp:posOffset>
            </wp:positionV>
            <wp:extent cx="4439285" cy="4163695"/>
            <wp:effectExtent l="937895" t="833755" r="937260" b="822960"/>
            <wp:wrapNone/>
            <wp:docPr id="6" name="図 6" descr="C:\Users\a00186\Pictures\midoriha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6\Pictures\midoriha-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33385">
                      <a:off x="0" y="0"/>
                      <a:ext cx="443928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752" w:rsidRPr="00E11E97">
        <w:rPr>
          <w:b/>
          <w:noProof/>
        </w:rPr>
        <w:drawing>
          <wp:anchor distT="0" distB="0" distL="114300" distR="114300" simplePos="0" relativeHeight="251723776" behindDoc="0" locked="0" layoutInCell="1" allowOverlap="1" wp14:anchorId="2D5D9A47" wp14:editId="7AF467EA">
            <wp:simplePos x="0" y="0"/>
            <wp:positionH relativeFrom="column">
              <wp:posOffset>2068830</wp:posOffset>
            </wp:positionH>
            <wp:positionV relativeFrom="paragraph">
              <wp:posOffset>3239770</wp:posOffset>
            </wp:positionV>
            <wp:extent cx="4439285" cy="4163695"/>
            <wp:effectExtent l="0" t="0" r="0" b="0"/>
            <wp:wrapNone/>
            <wp:docPr id="27" name="図 27" descr="C:\Users\a00186\Pictures\midoriha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6\Pictures\midoriha-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14919">
                      <a:off x="0" y="0"/>
                      <a:ext cx="443928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D03" w:rsidRPr="00E11E97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0D436FDA" wp14:editId="6F26AAA0">
            <wp:simplePos x="0" y="0"/>
            <wp:positionH relativeFrom="column">
              <wp:posOffset>2871470</wp:posOffset>
            </wp:positionH>
            <wp:positionV relativeFrom="paragraph">
              <wp:posOffset>4120515</wp:posOffset>
            </wp:positionV>
            <wp:extent cx="907415" cy="907415"/>
            <wp:effectExtent l="0" t="57150" r="0" b="26035"/>
            <wp:wrapNone/>
            <wp:docPr id="2" name="図 2" descr="E:\イラスト・カット５０００\カラー\07 雑貨・道具\08 楽器\07-10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イラスト・カット５０００\カラー\07 雑貨・道具\08 楽器\07-104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8917">
                      <a:off x="0" y="0"/>
                      <a:ext cx="9074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E50" w:rsidRPr="00E11E97">
        <w:rPr>
          <w:b/>
          <w:noProof/>
        </w:rPr>
        <w:drawing>
          <wp:anchor distT="0" distB="0" distL="114300" distR="114300" simplePos="0" relativeHeight="251657215" behindDoc="0" locked="0" layoutInCell="1" allowOverlap="1" wp14:anchorId="396CB150" wp14:editId="19DB2733">
            <wp:simplePos x="0" y="0"/>
            <wp:positionH relativeFrom="column">
              <wp:posOffset>2086610</wp:posOffset>
            </wp:positionH>
            <wp:positionV relativeFrom="paragraph">
              <wp:posOffset>415925</wp:posOffset>
            </wp:positionV>
            <wp:extent cx="4439285" cy="4163695"/>
            <wp:effectExtent l="918845" t="814705" r="842010" b="822960"/>
            <wp:wrapNone/>
            <wp:docPr id="29" name="図 29" descr="C:\Users\a00186\Pictures\midoriha-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6\Pictures\midoriha-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DDB"/>
                        </a:clrFrom>
                        <a:clrTo>
                          <a:srgbClr val="FFFDDB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86269">
                      <a:off x="0" y="0"/>
                      <a:ext cx="443928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1BAD" w:rsidRPr="00E11E9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71"/>
    <w:rsid w:val="00036A2C"/>
    <w:rsid w:val="00043DF9"/>
    <w:rsid w:val="00060C81"/>
    <w:rsid w:val="000676D4"/>
    <w:rsid w:val="000725D9"/>
    <w:rsid w:val="000837AD"/>
    <w:rsid w:val="000A1AA7"/>
    <w:rsid w:val="000C091A"/>
    <w:rsid w:val="000E3F25"/>
    <w:rsid w:val="00145D72"/>
    <w:rsid w:val="0017031A"/>
    <w:rsid w:val="001770EB"/>
    <w:rsid w:val="00187752"/>
    <w:rsid w:val="00202CB4"/>
    <w:rsid w:val="00233471"/>
    <w:rsid w:val="002958EB"/>
    <w:rsid w:val="002F5EFD"/>
    <w:rsid w:val="00312238"/>
    <w:rsid w:val="00344254"/>
    <w:rsid w:val="00361978"/>
    <w:rsid w:val="00364AB1"/>
    <w:rsid w:val="003763A7"/>
    <w:rsid w:val="00433056"/>
    <w:rsid w:val="004C08EA"/>
    <w:rsid w:val="004C37D0"/>
    <w:rsid w:val="0051128B"/>
    <w:rsid w:val="00536314"/>
    <w:rsid w:val="005746B5"/>
    <w:rsid w:val="005C6748"/>
    <w:rsid w:val="005E1C3F"/>
    <w:rsid w:val="00603002"/>
    <w:rsid w:val="00617647"/>
    <w:rsid w:val="00681BAD"/>
    <w:rsid w:val="006D7408"/>
    <w:rsid w:val="00701695"/>
    <w:rsid w:val="0072483B"/>
    <w:rsid w:val="0075437A"/>
    <w:rsid w:val="007562B2"/>
    <w:rsid w:val="007666BC"/>
    <w:rsid w:val="00791941"/>
    <w:rsid w:val="007B3640"/>
    <w:rsid w:val="007C7A6B"/>
    <w:rsid w:val="007D33AD"/>
    <w:rsid w:val="00802DA5"/>
    <w:rsid w:val="00835606"/>
    <w:rsid w:val="0084670F"/>
    <w:rsid w:val="008525B6"/>
    <w:rsid w:val="008B6627"/>
    <w:rsid w:val="008F3DB7"/>
    <w:rsid w:val="009038DC"/>
    <w:rsid w:val="00930979"/>
    <w:rsid w:val="00934F15"/>
    <w:rsid w:val="009D4721"/>
    <w:rsid w:val="00A06E4A"/>
    <w:rsid w:val="00A22E50"/>
    <w:rsid w:val="00A70576"/>
    <w:rsid w:val="00AC419B"/>
    <w:rsid w:val="00AD0075"/>
    <w:rsid w:val="00AD2584"/>
    <w:rsid w:val="00B15D1E"/>
    <w:rsid w:val="00B35498"/>
    <w:rsid w:val="00B50239"/>
    <w:rsid w:val="00B74D44"/>
    <w:rsid w:val="00BE7297"/>
    <w:rsid w:val="00C16085"/>
    <w:rsid w:val="00CA2127"/>
    <w:rsid w:val="00CC68B4"/>
    <w:rsid w:val="00D477A6"/>
    <w:rsid w:val="00D70085"/>
    <w:rsid w:val="00DB1018"/>
    <w:rsid w:val="00E01F34"/>
    <w:rsid w:val="00E11E97"/>
    <w:rsid w:val="00E15830"/>
    <w:rsid w:val="00E358AA"/>
    <w:rsid w:val="00E42284"/>
    <w:rsid w:val="00E4253B"/>
    <w:rsid w:val="00E47280"/>
    <w:rsid w:val="00E53208"/>
    <w:rsid w:val="00E82445"/>
    <w:rsid w:val="00E96AB0"/>
    <w:rsid w:val="00F37BD0"/>
    <w:rsid w:val="00FA1D03"/>
    <w:rsid w:val="00FB4FB0"/>
    <w:rsid w:val="00FC5397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10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0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3347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B1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chuo@city.kasai.lg.j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chuo@city.kasai.lg.jp" TargetMode="External"/><Relationship Id="rId11" Type="http://schemas.openxmlformats.org/officeDocument/2006/relationships/hyperlink" Target="http://www.google.co.jp/url?sa=i&amp;rct=j&amp;q=&amp;esrc=s&amp;frm=1&amp;source=images&amp;cd=&amp;cad=rja&amp;uact=8&amp;ved=0CAcQjRw&amp;url=http://www.irasutoya.com/2013/11/blog-post_5948.html&amp;ei=TZ7iVN_UDofs8AWPwII4&amp;bvm=bv.85970519,d.dGc&amp;psig=AFQjCNFTErrsuYHXm7SmBJz08Zp3RTUVsg&amp;ust=14242241649686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ogle.co.jp/url?sa=i&amp;rct=j&amp;q=&amp;esrc=s&amp;frm=1&amp;source=images&amp;cd=&amp;cad=rja&amp;uact=8&amp;ved=0CAcQjRw&amp;url=http://illpop.com/png_musichtm/keyboard_a11.htm&amp;ei=MbviVLmjA4jg8AXup4JI&amp;bvm=bv.85970519,d.dGc&amp;psig=AFQjCNF_ph0MrLLDh79kVSPRVROnOhJEPg&amp;ust=1424231577310815" TargetMode="External"/><Relationship Id="rId10" Type="http://schemas.microsoft.com/office/2007/relationships/hdphoto" Target="media/hdphoto1.wdp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6B97-CB34-47D9-9BA9-7A14E0DF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2-23T05:41:00Z</cp:lastPrinted>
  <dcterms:created xsi:type="dcterms:W3CDTF">2015-02-23T05:58:00Z</dcterms:created>
  <dcterms:modified xsi:type="dcterms:W3CDTF">2015-02-23T05:58:00Z</dcterms:modified>
</cp:coreProperties>
</file>